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bookmarkStart w:id="0" w:name="_GoBack"/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</w:t>
      </w:r>
      <w:proofErr w:type="gramStart"/>
      <w:r w:rsidRPr="00BC543D">
        <w:rPr>
          <w:color w:val="00000A"/>
          <w:sz w:val="20"/>
          <w:szCs w:val="20"/>
        </w:rPr>
        <w:t>.(</w:t>
      </w:r>
      <w:proofErr w:type="gramEnd"/>
      <w:r w:rsidRPr="00BC543D">
        <w:rPr>
          <w:color w:val="00000A"/>
          <w:sz w:val="20"/>
          <w:szCs w:val="20"/>
        </w:rPr>
        <w:t>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762A15">
        <w:rPr>
          <w:sz w:val="28"/>
          <w:szCs w:val="28"/>
        </w:rPr>
        <w:t>06</w:t>
      </w:r>
      <w:r w:rsidRPr="00327377">
        <w:rPr>
          <w:sz w:val="28"/>
          <w:szCs w:val="28"/>
        </w:rPr>
        <w:t xml:space="preserve">» </w:t>
      </w:r>
      <w:r w:rsidR="00762A15">
        <w:rPr>
          <w:sz w:val="28"/>
          <w:szCs w:val="28"/>
        </w:rPr>
        <w:t>августа</w:t>
      </w:r>
      <w:r w:rsidRPr="00327377">
        <w:rPr>
          <w:sz w:val="28"/>
          <w:szCs w:val="28"/>
        </w:rPr>
        <w:t xml:space="preserve"> </w:t>
      </w:r>
      <w:r w:rsidR="005141CB">
        <w:rPr>
          <w:sz w:val="28"/>
          <w:szCs w:val="28"/>
        </w:rPr>
        <w:t>201</w:t>
      </w:r>
      <w:r w:rsidR="00523E54">
        <w:rPr>
          <w:sz w:val="28"/>
          <w:szCs w:val="28"/>
        </w:rPr>
        <w:t>8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762A15">
        <w:rPr>
          <w:sz w:val="28"/>
          <w:szCs w:val="28"/>
          <w:lang w:val="en-US"/>
        </w:rPr>
        <w:t>54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79E" w:rsidRPr="00E4679E" w:rsidRDefault="00E4679E" w:rsidP="00834C1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 w:rsidR="00762A15">
              <w:rPr>
                <w:sz w:val="28"/>
                <w:szCs w:val="28"/>
              </w:rPr>
              <w:t>9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»</w:t>
            </w:r>
          </w:p>
          <w:p w:rsidR="00795952" w:rsidRPr="006649DB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B35DC6" w:rsidRDefault="001B0837" w:rsidP="00B35DC6">
      <w:pPr>
        <w:jc w:val="both"/>
        <w:rPr>
          <w:sz w:val="28"/>
          <w:szCs w:val="28"/>
        </w:rPr>
      </w:pPr>
      <w:r w:rsidRPr="00B35DC6">
        <w:rPr>
          <w:sz w:val="28"/>
          <w:szCs w:val="28"/>
        </w:rPr>
        <w:t xml:space="preserve">       В соответствии с Бюджетным кодексом Российской Федерации, </w:t>
      </w:r>
      <w:r w:rsidR="00204609" w:rsidRPr="00B35DC6">
        <w:rPr>
          <w:sz w:val="28"/>
          <w:szCs w:val="28"/>
        </w:rPr>
        <w:t xml:space="preserve">на основании </w:t>
      </w:r>
      <w:r w:rsidR="007B6893">
        <w:rPr>
          <w:sz w:val="28"/>
          <w:szCs w:val="28"/>
        </w:rPr>
        <w:t xml:space="preserve">прогнозных предельных индексов изменения тарифов на тепловую и электрическую энергию, </w:t>
      </w:r>
      <w:r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Default="000C4CA6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B0837" w:rsidRPr="0030694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:</w:t>
      </w:r>
    </w:p>
    <w:p w:rsidR="001B0837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B0837" w:rsidRPr="0030694A" w:rsidRDefault="001B0837" w:rsidP="007B689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1. </w:t>
      </w:r>
      <w:r w:rsidR="007B6893">
        <w:rPr>
          <w:sz w:val="28"/>
          <w:szCs w:val="28"/>
        </w:rPr>
        <w:t>Утвердить</w:t>
      </w:r>
      <w:r w:rsidR="00E4679E" w:rsidRPr="00E4679E">
        <w:rPr>
          <w:sz w:val="28"/>
          <w:szCs w:val="28"/>
        </w:rPr>
        <w:t xml:space="preserve"> годовы</w:t>
      </w:r>
      <w:r w:rsidR="007B6893">
        <w:rPr>
          <w:sz w:val="28"/>
          <w:szCs w:val="28"/>
        </w:rPr>
        <w:t>е</w:t>
      </w:r>
      <w:r w:rsidR="00E4679E" w:rsidRPr="00E4679E">
        <w:rPr>
          <w:sz w:val="28"/>
          <w:szCs w:val="28"/>
        </w:rPr>
        <w:t xml:space="preserve"> объем</w:t>
      </w:r>
      <w:r w:rsidR="007B6893">
        <w:rPr>
          <w:sz w:val="28"/>
          <w:szCs w:val="28"/>
        </w:rPr>
        <w:t>ы</w:t>
      </w:r>
      <w:r w:rsidR="00E4679E" w:rsidRPr="00E4679E">
        <w:rPr>
          <w:sz w:val="28"/>
          <w:szCs w:val="28"/>
        </w:rPr>
        <w:t xml:space="preserve"> потребления коммунальных услуг учреждениями муниципального образования  сельское поселение</w:t>
      </w:r>
      <w:r w:rsidR="00E4679E">
        <w:rPr>
          <w:sz w:val="28"/>
          <w:szCs w:val="28"/>
        </w:rPr>
        <w:t xml:space="preserve"> </w:t>
      </w:r>
      <w:r w:rsidR="00E4679E" w:rsidRPr="00E4679E">
        <w:rPr>
          <w:sz w:val="28"/>
          <w:szCs w:val="28"/>
        </w:rPr>
        <w:t>«село Ковран» на 201</w:t>
      </w:r>
      <w:r w:rsidR="00762A15">
        <w:rPr>
          <w:sz w:val="28"/>
          <w:szCs w:val="28"/>
        </w:rPr>
        <w:t>9</w:t>
      </w:r>
      <w:r w:rsidR="00E4679E" w:rsidRPr="00E4679E">
        <w:rPr>
          <w:sz w:val="28"/>
          <w:szCs w:val="28"/>
        </w:rPr>
        <w:t xml:space="preserve"> год с применением прогноза роста отпускного тарифа»</w:t>
      </w:r>
      <w:r w:rsidR="00E4679E">
        <w:rPr>
          <w:sz w:val="28"/>
          <w:szCs w:val="28"/>
        </w:rPr>
        <w:t xml:space="preserve">, </w:t>
      </w:r>
      <w:r w:rsidRPr="0030694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30694A">
        <w:rPr>
          <w:sz w:val="28"/>
          <w:szCs w:val="28"/>
        </w:rPr>
        <w:t xml:space="preserve"> № 1 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</w:t>
      </w:r>
      <w:r w:rsidR="00D92C37">
        <w:rPr>
          <w:sz w:val="28"/>
          <w:szCs w:val="28"/>
        </w:rPr>
        <w:t>после</w:t>
      </w:r>
      <w:r w:rsidRPr="0030694A">
        <w:rPr>
          <w:sz w:val="28"/>
          <w:szCs w:val="28"/>
        </w:rPr>
        <w:t xml:space="preserve"> дня его подписания и официального обнародования.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D92C37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bookmarkEnd w:id="0"/>
    <w:p w:rsidR="00F61D5A" w:rsidRPr="00F61D5A" w:rsidRDefault="00F61D5A" w:rsidP="00F61D5A">
      <w:pPr>
        <w:jc w:val="right"/>
      </w:pPr>
      <w:r w:rsidRPr="00F61D5A">
        <w:lastRenderedPageBreak/>
        <w:t xml:space="preserve">Приложение  к Постановлению № </w:t>
      </w:r>
      <w:r w:rsidR="00523E54">
        <w:t>54 от 06</w:t>
      </w:r>
      <w:r w:rsidR="000E6D9C">
        <w:t xml:space="preserve"> </w:t>
      </w:r>
      <w:r w:rsidR="00523E54">
        <w:t>августа</w:t>
      </w:r>
      <w:r w:rsidRPr="00F61D5A">
        <w:t xml:space="preserve"> </w:t>
      </w:r>
      <w:r w:rsidR="005141CB">
        <w:t>201</w:t>
      </w:r>
      <w:r w:rsidR="00523E54">
        <w:t>8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5141CB">
        <w:rPr>
          <w:b/>
          <w:sz w:val="28"/>
          <w:szCs w:val="28"/>
        </w:rPr>
        <w:t>2019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</w:t>
            </w:r>
            <w:proofErr w:type="gramStart"/>
            <w:r w:rsidRPr="00F61D5A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</w:t>
            </w:r>
            <w:proofErr w:type="gramStart"/>
            <w:r w:rsidRPr="00F61D5A">
              <w:rPr>
                <w:sz w:val="28"/>
                <w:szCs w:val="28"/>
              </w:rPr>
              <w:t>.р</w:t>
            </w:r>
            <w:proofErr w:type="gramEnd"/>
            <w:r w:rsidRPr="00F61D5A">
              <w:rPr>
                <w:sz w:val="28"/>
                <w:szCs w:val="28"/>
              </w:rPr>
              <w:t>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0E6D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электрической энергии на 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61D5A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5141CB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902C7" w:rsidRDefault="0029304C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6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E902C7" w:rsidRDefault="00E902C7" w:rsidP="0029304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9304C">
              <w:rPr>
                <w:sz w:val="28"/>
                <w:szCs w:val="28"/>
              </w:rPr>
              <w:t>632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5141CB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29304C" w:rsidP="00E902C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48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F61D5A" w:rsidRDefault="0029304C" w:rsidP="0029304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96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9304C" w:rsidRPr="00F61D5A" w:rsidTr="00CF0B74">
        <w:tc>
          <w:tcPr>
            <w:tcW w:w="3369" w:type="dxa"/>
            <w:vMerge w:val="restart"/>
            <w:shd w:val="clear" w:color="auto" w:fill="auto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29304C" w:rsidRPr="00F61D5A" w:rsidRDefault="0029304C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9304C" w:rsidRPr="00F61D5A" w:rsidRDefault="0029304C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29304C" w:rsidRPr="00F61D5A" w:rsidRDefault="0029304C" w:rsidP="00F61D5A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29304C" w:rsidRPr="00E902C7" w:rsidRDefault="0029304C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6</w:t>
            </w:r>
          </w:p>
        </w:tc>
        <w:tc>
          <w:tcPr>
            <w:tcW w:w="1984" w:type="dxa"/>
          </w:tcPr>
          <w:p w:rsidR="0029304C" w:rsidRPr="00F61D5A" w:rsidRDefault="0029304C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9304C" w:rsidRPr="00F61D5A" w:rsidRDefault="0029304C" w:rsidP="00D92C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D92C37">
              <w:rPr>
                <w:sz w:val="28"/>
                <w:szCs w:val="28"/>
              </w:rPr>
              <w:t>072</w:t>
            </w:r>
          </w:p>
        </w:tc>
      </w:tr>
      <w:tr w:rsidR="0029304C" w:rsidRPr="00F61D5A" w:rsidTr="00CF0B74">
        <w:tc>
          <w:tcPr>
            <w:tcW w:w="3369" w:type="dxa"/>
            <w:vMerge/>
            <w:shd w:val="clear" w:color="auto" w:fill="auto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304C" w:rsidRPr="00F61D5A" w:rsidRDefault="0029304C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9304C" w:rsidRPr="00F61D5A" w:rsidRDefault="0029304C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29304C" w:rsidRPr="00F61D5A" w:rsidRDefault="0029304C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304C" w:rsidRPr="00E902C7" w:rsidRDefault="0029304C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48</w:t>
            </w:r>
          </w:p>
        </w:tc>
        <w:tc>
          <w:tcPr>
            <w:tcW w:w="1984" w:type="dxa"/>
          </w:tcPr>
          <w:p w:rsidR="0029304C" w:rsidRPr="00F61D5A" w:rsidRDefault="0029304C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9304C" w:rsidRPr="00F61D5A" w:rsidRDefault="0029304C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20</w:t>
            </w:r>
          </w:p>
        </w:tc>
      </w:tr>
      <w:tr w:rsidR="0029304C" w:rsidRPr="00F61D5A" w:rsidTr="00CF0B74">
        <w:tc>
          <w:tcPr>
            <w:tcW w:w="3369" w:type="dxa"/>
            <w:vMerge w:val="restart"/>
            <w:shd w:val="clear" w:color="auto" w:fill="auto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29304C" w:rsidRPr="00F61D5A" w:rsidRDefault="0029304C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9304C" w:rsidRPr="00F61D5A" w:rsidRDefault="0029304C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29304C" w:rsidRPr="00F61D5A" w:rsidRDefault="0029304C" w:rsidP="00F61D5A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29304C" w:rsidRPr="00F61D5A" w:rsidRDefault="0029304C" w:rsidP="00F61D5A">
            <w:pPr>
              <w:jc w:val="center"/>
            </w:pPr>
          </w:p>
        </w:tc>
        <w:tc>
          <w:tcPr>
            <w:tcW w:w="2835" w:type="dxa"/>
          </w:tcPr>
          <w:p w:rsidR="0029304C" w:rsidRPr="00E902C7" w:rsidRDefault="0029304C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6</w:t>
            </w:r>
          </w:p>
        </w:tc>
        <w:tc>
          <w:tcPr>
            <w:tcW w:w="1984" w:type="dxa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1</w:t>
            </w:r>
          </w:p>
        </w:tc>
      </w:tr>
      <w:tr w:rsidR="0029304C" w:rsidRPr="00F61D5A" w:rsidTr="00CF0B74">
        <w:tc>
          <w:tcPr>
            <w:tcW w:w="3369" w:type="dxa"/>
            <w:vMerge/>
            <w:shd w:val="clear" w:color="auto" w:fill="auto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304C" w:rsidRPr="00F61D5A" w:rsidRDefault="0029304C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9304C" w:rsidRPr="00F61D5A" w:rsidRDefault="0029304C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29304C" w:rsidRPr="00F61D5A" w:rsidRDefault="0029304C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304C" w:rsidRPr="00E902C7" w:rsidRDefault="0029304C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48</w:t>
            </w:r>
          </w:p>
        </w:tc>
        <w:tc>
          <w:tcPr>
            <w:tcW w:w="1984" w:type="dxa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29304C" w:rsidRPr="00F61D5A" w:rsidRDefault="00D92C37" w:rsidP="00E902C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4</w:t>
            </w:r>
          </w:p>
        </w:tc>
      </w:tr>
      <w:tr w:rsidR="0029304C" w:rsidRPr="00F61D5A" w:rsidTr="00CF0B74">
        <w:tc>
          <w:tcPr>
            <w:tcW w:w="3369" w:type="dxa"/>
            <w:shd w:val="clear" w:color="auto" w:fill="auto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9304C" w:rsidRPr="00F61D5A" w:rsidRDefault="0029304C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304C" w:rsidRPr="00F61D5A" w:rsidRDefault="0029304C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9304C" w:rsidRPr="00F61D5A" w:rsidRDefault="0029304C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304C" w:rsidRPr="00F61D5A" w:rsidRDefault="00D92C37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29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</w:t>
            </w:r>
            <w:proofErr w:type="gramStart"/>
            <w:r w:rsidRPr="00F61D5A">
              <w:rPr>
                <w:sz w:val="28"/>
                <w:szCs w:val="28"/>
              </w:rPr>
              <w:t>.р</w:t>
            </w:r>
            <w:proofErr w:type="gramEnd"/>
            <w:r w:rsidRPr="00F61D5A">
              <w:rPr>
                <w:sz w:val="28"/>
                <w:szCs w:val="28"/>
              </w:rPr>
              <w:t>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тепловой энергии на 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141CB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E260A9" w:rsidRDefault="005141CB" w:rsidP="005141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60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186</w:t>
            </w:r>
            <w:r>
              <w:rPr>
                <w:sz w:val="28"/>
                <w:szCs w:val="28"/>
              </w:rPr>
              <w:t>,58</w:t>
            </w:r>
          </w:p>
        </w:tc>
        <w:tc>
          <w:tcPr>
            <w:tcW w:w="1984" w:type="dxa"/>
          </w:tcPr>
          <w:p w:rsidR="005141CB" w:rsidRPr="008551D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5141CB" w:rsidRPr="00856110" w:rsidRDefault="0029304C" w:rsidP="008F52F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262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41CB" w:rsidRPr="00F61D5A" w:rsidRDefault="005141C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E260A9">
              <w:rPr>
                <w:sz w:val="28"/>
                <w:szCs w:val="28"/>
              </w:rPr>
              <w:t>2</w:t>
            </w:r>
            <w:r w:rsidR="00597EB6">
              <w:rPr>
                <w:sz w:val="28"/>
                <w:szCs w:val="28"/>
              </w:rPr>
              <w:t>4114,04</w:t>
            </w:r>
          </w:p>
        </w:tc>
        <w:tc>
          <w:tcPr>
            <w:tcW w:w="1984" w:type="dxa"/>
          </w:tcPr>
          <w:p w:rsidR="005141CB" w:rsidRPr="008551DA" w:rsidRDefault="005141CB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141CB" w:rsidRPr="00856110" w:rsidRDefault="0029304C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366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F61D5A" w:rsidRDefault="00597EB6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</w:t>
            </w:r>
          </w:p>
        </w:tc>
        <w:tc>
          <w:tcPr>
            <w:tcW w:w="1984" w:type="dxa"/>
          </w:tcPr>
          <w:p w:rsidR="005141CB" w:rsidRPr="00856110" w:rsidRDefault="005141CB" w:rsidP="0085611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513</w:t>
            </w:r>
          </w:p>
        </w:tc>
        <w:tc>
          <w:tcPr>
            <w:tcW w:w="1701" w:type="dxa"/>
          </w:tcPr>
          <w:p w:rsidR="005141CB" w:rsidRPr="00F61D5A" w:rsidRDefault="005141CB" w:rsidP="0029304C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9304C">
              <w:rPr>
                <w:sz w:val="28"/>
                <w:szCs w:val="28"/>
              </w:rPr>
              <w:t>549</w:t>
            </w:r>
          </w:p>
        </w:tc>
      </w:tr>
      <w:tr w:rsidR="005141CB" w:rsidRPr="00F61D5A" w:rsidTr="003358EA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41CB" w:rsidRPr="00F61D5A" w:rsidRDefault="005141C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EB6">
              <w:rPr>
                <w:sz w:val="28"/>
                <w:szCs w:val="28"/>
              </w:rPr>
              <w:t>140</w:t>
            </w:r>
          </w:p>
        </w:tc>
        <w:tc>
          <w:tcPr>
            <w:tcW w:w="1984" w:type="dxa"/>
          </w:tcPr>
          <w:p w:rsidR="005141CB" w:rsidRPr="00856110" w:rsidRDefault="005141CB" w:rsidP="003358E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287</w:t>
            </w:r>
          </w:p>
        </w:tc>
        <w:tc>
          <w:tcPr>
            <w:tcW w:w="1701" w:type="dxa"/>
          </w:tcPr>
          <w:p w:rsidR="005141CB" w:rsidRPr="00F61D5A" w:rsidRDefault="005141CB" w:rsidP="0029304C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</w:t>
            </w:r>
            <w:r w:rsidR="0029304C">
              <w:rPr>
                <w:sz w:val="28"/>
                <w:szCs w:val="28"/>
              </w:rPr>
              <w:t>901</w:t>
            </w:r>
          </w:p>
        </w:tc>
      </w:tr>
      <w:tr w:rsidR="00597EB6" w:rsidRPr="00F61D5A" w:rsidTr="00CF0B74">
        <w:tc>
          <w:tcPr>
            <w:tcW w:w="3369" w:type="dxa"/>
            <w:vMerge w:val="restart"/>
            <w:shd w:val="clear" w:color="auto" w:fill="auto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597EB6" w:rsidRPr="00F61D5A" w:rsidRDefault="00597EB6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597EB6" w:rsidRPr="00F61D5A" w:rsidRDefault="00597EB6" w:rsidP="008F52F7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97EB6" w:rsidRPr="00E260A9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60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186</w:t>
            </w:r>
            <w:r>
              <w:rPr>
                <w:sz w:val="28"/>
                <w:szCs w:val="28"/>
              </w:rPr>
              <w:t>,58</w:t>
            </w:r>
          </w:p>
        </w:tc>
        <w:tc>
          <w:tcPr>
            <w:tcW w:w="1984" w:type="dxa"/>
          </w:tcPr>
          <w:p w:rsidR="00597EB6" w:rsidRPr="008551D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1</w:t>
            </w:r>
          </w:p>
        </w:tc>
        <w:tc>
          <w:tcPr>
            <w:tcW w:w="1701" w:type="dxa"/>
          </w:tcPr>
          <w:p w:rsidR="00597EB6" w:rsidRPr="00F61D5A" w:rsidRDefault="00B46713" w:rsidP="008F5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278</w:t>
            </w:r>
          </w:p>
        </w:tc>
      </w:tr>
      <w:tr w:rsidR="00597EB6" w:rsidRPr="00F61D5A" w:rsidTr="00CF0B74">
        <w:tc>
          <w:tcPr>
            <w:tcW w:w="3369" w:type="dxa"/>
            <w:vMerge/>
            <w:shd w:val="clear" w:color="auto" w:fill="auto"/>
          </w:tcPr>
          <w:p w:rsidR="00597EB6" w:rsidRPr="00F61D5A" w:rsidRDefault="00597EB6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7EB6" w:rsidRPr="00F61D5A" w:rsidRDefault="00597EB6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97EB6" w:rsidRPr="00F61D5A" w:rsidRDefault="00597EB6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597EB6" w:rsidRPr="00F61D5A" w:rsidRDefault="00597EB6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E260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114,04</w:t>
            </w:r>
          </w:p>
        </w:tc>
        <w:tc>
          <w:tcPr>
            <w:tcW w:w="1984" w:type="dxa"/>
          </w:tcPr>
          <w:p w:rsidR="00597EB6" w:rsidRPr="008551DA" w:rsidRDefault="00597EB6" w:rsidP="00CB475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597EB6" w:rsidRPr="00B46713" w:rsidRDefault="00B46713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46713">
              <w:rPr>
                <w:sz w:val="28"/>
                <w:szCs w:val="28"/>
              </w:rPr>
              <w:t>256,549</w:t>
            </w:r>
          </w:p>
        </w:tc>
      </w:tr>
      <w:tr w:rsidR="00597EB6" w:rsidRPr="00F61D5A" w:rsidTr="00CF0B74">
        <w:tc>
          <w:tcPr>
            <w:tcW w:w="3369" w:type="dxa"/>
            <w:vMerge w:val="restart"/>
            <w:shd w:val="clear" w:color="auto" w:fill="auto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597EB6" w:rsidRPr="00F61D5A" w:rsidRDefault="00597EB6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97EB6" w:rsidRPr="00F61D5A" w:rsidRDefault="00597EB6" w:rsidP="008F52F7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97EB6" w:rsidRPr="00E260A9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60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186</w:t>
            </w:r>
            <w:r>
              <w:rPr>
                <w:sz w:val="28"/>
                <w:szCs w:val="28"/>
              </w:rPr>
              <w:t>,58</w:t>
            </w:r>
          </w:p>
        </w:tc>
        <w:tc>
          <w:tcPr>
            <w:tcW w:w="1984" w:type="dxa"/>
          </w:tcPr>
          <w:p w:rsidR="00597EB6" w:rsidRPr="008551D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1</w:t>
            </w:r>
          </w:p>
        </w:tc>
        <w:tc>
          <w:tcPr>
            <w:tcW w:w="1701" w:type="dxa"/>
          </w:tcPr>
          <w:p w:rsidR="00597EB6" w:rsidRPr="00A8248F" w:rsidRDefault="00B46713" w:rsidP="008F5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384</w:t>
            </w:r>
          </w:p>
          <w:p w:rsidR="00597EB6" w:rsidRPr="00CB475F" w:rsidRDefault="00597EB6" w:rsidP="008F52F7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597EB6" w:rsidRPr="00F61D5A" w:rsidTr="00CF0B74">
        <w:tc>
          <w:tcPr>
            <w:tcW w:w="3369" w:type="dxa"/>
            <w:vMerge/>
            <w:shd w:val="clear" w:color="auto" w:fill="auto"/>
          </w:tcPr>
          <w:p w:rsidR="00597EB6" w:rsidRPr="00F61D5A" w:rsidRDefault="00597EB6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7EB6" w:rsidRPr="00F61D5A" w:rsidRDefault="00597EB6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97EB6" w:rsidRPr="00F61D5A" w:rsidRDefault="00597EB6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97EB6" w:rsidRPr="00F61D5A" w:rsidRDefault="00597EB6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E260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114,04</w:t>
            </w:r>
          </w:p>
        </w:tc>
        <w:tc>
          <w:tcPr>
            <w:tcW w:w="1984" w:type="dxa"/>
          </w:tcPr>
          <w:p w:rsidR="00597EB6" w:rsidRPr="008551DA" w:rsidRDefault="00597EB6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597EB6" w:rsidRPr="00F61D5A" w:rsidRDefault="00B46713" w:rsidP="00B46713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68</w:t>
            </w:r>
          </w:p>
        </w:tc>
      </w:tr>
      <w:tr w:rsidR="00597EB6" w:rsidRPr="00F61D5A" w:rsidTr="00CF0B74">
        <w:tc>
          <w:tcPr>
            <w:tcW w:w="3369" w:type="dxa"/>
            <w:shd w:val="clear" w:color="auto" w:fill="auto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97EB6" w:rsidRPr="00F61D5A" w:rsidRDefault="00597EB6" w:rsidP="008F52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EB6" w:rsidRPr="00F61D5A" w:rsidRDefault="00597EB6" w:rsidP="008F5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97EB6" w:rsidRPr="00F61D5A" w:rsidRDefault="00597EB6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EB6" w:rsidRPr="00F61D5A" w:rsidRDefault="00597EB6" w:rsidP="00523E5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523E54">
              <w:rPr>
                <w:sz w:val="28"/>
                <w:szCs w:val="28"/>
              </w:rPr>
              <w:t>533,557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20F1-2BF1-45A5-961A-64BCBF7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40</cp:revision>
  <cp:lastPrinted>2018-08-05T23:36:00Z</cp:lastPrinted>
  <dcterms:created xsi:type="dcterms:W3CDTF">2012-04-16T21:24:00Z</dcterms:created>
  <dcterms:modified xsi:type="dcterms:W3CDTF">2018-08-05T23:36:00Z</dcterms:modified>
</cp:coreProperties>
</file>